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6F75" w14:textId="57C5737D" w:rsidR="001E7ADD" w:rsidRDefault="001E7ADD" w:rsidP="007E41BD">
      <w:pPr>
        <w:ind w:right="812"/>
        <w:rPr>
          <w:rFonts w:ascii="BIZ UDゴシック" w:eastAsia="BIZ UDゴシック" w:hAnsi="BIZ UDゴシック"/>
          <w:sz w:val="22"/>
          <w:szCs w:val="22"/>
        </w:rPr>
      </w:pPr>
    </w:p>
    <w:p w14:paraId="4757E8F4" w14:textId="1AA5A2F6" w:rsidR="005D39FF" w:rsidRDefault="005D39FF" w:rsidP="00F372F3">
      <w:pPr>
        <w:ind w:right="812"/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放</w:t>
      </w:r>
      <w:r w:rsidR="00F372F3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>
        <w:rPr>
          <w:rFonts w:ascii="BIZ UDゴシック" w:eastAsia="BIZ UDゴシック" w:hAnsi="BIZ UDゴシック" w:hint="eastAsia"/>
          <w:sz w:val="28"/>
          <w:szCs w:val="28"/>
        </w:rPr>
        <w:t>射</w:t>
      </w:r>
      <w:r w:rsidR="00F372F3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>
        <w:rPr>
          <w:rFonts w:ascii="BIZ UDゴシック" w:eastAsia="BIZ UDゴシック" w:hAnsi="BIZ UDゴシック" w:hint="eastAsia"/>
          <w:sz w:val="28"/>
          <w:szCs w:val="28"/>
        </w:rPr>
        <w:t>線</w:t>
      </w:r>
      <w:r w:rsidR="00F372F3">
        <w:rPr>
          <w:rFonts w:ascii="BIZ UDゴシック" w:eastAsia="BIZ UDゴシック" w:hAnsi="BIZ UDゴシック" w:hint="eastAsia"/>
          <w:sz w:val="28"/>
          <w:szCs w:val="28"/>
        </w:rPr>
        <w:t xml:space="preserve"> 業 務 従 事 休 止 届</w:t>
      </w:r>
    </w:p>
    <w:p w14:paraId="751F7D4A" w14:textId="77777777" w:rsidR="005D39FF" w:rsidRDefault="005D39FF" w:rsidP="007E41BD">
      <w:pPr>
        <w:ind w:right="812"/>
        <w:rPr>
          <w:rFonts w:ascii="BIZ UDゴシック" w:eastAsia="BIZ UDゴシック" w:hAnsi="BIZ UDゴシック"/>
          <w:sz w:val="22"/>
          <w:szCs w:val="22"/>
        </w:rPr>
      </w:pPr>
    </w:p>
    <w:p w14:paraId="7C2F71CD" w14:textId="19BEA826" w:rsidR="00F372F3" w:rsidRDefault="00F372F3" w:rsidP="006337BF">
      <w:pPr>
        <w:ind w:leftChars="50" w:left="96" w:right="737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放射線管理室長　殿</w:t>
      </w:r>
    </w:p>
    <w:p w14:paraId="6513A1C7" w14:textId="77777777" w:rsidR="00BB10DF" w:rsidRPr="008352E4" w:rsidRDefault="00BB10DF" w:rsidP="007E41BD">
      <w:pPr>
        <w:ind w:right="812"/>
        <w:rPr>
          <w:rFonts w:ascii="BIZ UDゴシック" w:eastAsia="BIZ UDゴシック" w:hAnsi="BIZ UDゴシック"/>
          <w:sz w:val="28"/>
          <w:szCs w:val="28"/>
        </w:rPr>
      </w:pPr>
    </w:p>
    <w:p w14:paraId="4CC79C54" w14:textId="61A12142" w:rsidR="00BB10DF" w:rsidRDefault="004C5780" w:rsidP="006337BF">
      <w:pPr>
        <w:ind w:right="113"/>
        <w:jc w:val="right"/>
        <w:rPr>
          <w:rFonts w:ascii="BIZ UDゴシック" w:eastAsia="BIZ UDゴシック" w:hAnsi="BIZ UDゴシック"/>
          <w:sz w:val="22"/>
          <w:szCs w:val="22"/>
          <w:u w:val="single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記入</w:t>
      </w:r>
      <w:r w:rsidRPr="004C5780">
        <w:rPr>
          <w:rFonts w:ascii="BIZ UDゴシック" w:eastAsia="BIZ UDゴシック" w:hAnsi="BIZ UDゴシック" w:hint="eastAsia"/>
          <w:sz w:val="22"/>
          <w:szCs w:val="22"/>
        </w:rPr>
        <w:t>日</w:t>
      </w: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BB10DF" w:rsidRPr="008352E4">
        <w:rPr>
          <w:rFonts w:ascii="BIZ UDゴシック" w:eastAsia="BIZ UDゴシック" w:hAnsi="BIZ UDゴシック" w:hint="eastAsia"/>
          <w:sz w:val="28"/>
          <w:szCs w:val="28"/>
          <w:u w:val="single"/>
        </w:rPr>
        <w:t>2</w:t>
      </w:r>
      <w:r w:rsidR="00BB10DF" w:rsidRPr="008352E4">
        <w:rPr>
          <w:rFonts w:ascii="BIZ UDゴシック" w:eastAsia="BIZ UDゴシック" w:hAnsi="BIZ UDゴシック"/>
          <w:sz w:val="28"/>
          <w:szCs w:val="28"/>
          <w:u w:val="single"/>
        </w:rPr>
        <w:t>0</w:t>
      </w:r>
      <w:r w:rsidR="00703E86" w:rsidRPr="004C5780">
        <w:rPr>
          <w:rFonts w:ascii="BIZ UDゴシック" w:eastAsia="BIZ UDゴシック" w:hAnsi="BIZ UDゴシック"/>
          <w:sz w:val="28"/>
          <w:szCs w:val="28"/>
          <w:u w:val="single"/>
        </w:rPr>
        <w:t xml:space="preserve">  </w:t>
      </w:r>
      <w:r w:rsidR="008352E4" w:rsidRPr="004C5780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703E86" w:rsidRPr="008352E4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年　</w:t>
      </w: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D13CF4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703E86" w:rsidRPr="008352E4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月　</w:t>
      </w: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D13CF4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703E86" w:rsidRPr="008352E4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日</w:t>
      </w:r>
    </w:p>
    <w:p w14:paraId="3F0285DB" w14:textId="3BFC3A0A" w:rsidR="00CF565A" w:rsidRPr="00F3286D" w:rsidRDefault="00CF565A" w:rsidP="006337BF">
      <w:pPr>
        <w:wordWrap w:val="0"/>
        <w:spacing w:line="480" w:lineRule="auto"/>
        <w:ind w:right="113"/>
        <w:jc w:val="right"/>
        <w:rPr>
          <w:rFonts w:ascii="BIZ UDゴシック" w:eastAsia="BIZ UDゴシック" w:hAnsi="BIZ UDゴシック"/>
          <w:sz w:val="22"/>
          <w:szCs w:val="22"/>
        </w:rPr>
      </w:pPr>
      <w:r w:rsidRPr="00F3286D">
        <w:rPr>
          <w:rFonts w:ascii="BIZ UDゴシック" w:eastAsia="BIZ UDゴシック" w:hAnsi="BIZ UDゴシック" w:hint="eastAsia"/>
          <w:sz w:val="22"/>
          <w:szCs w:val="22"/>
        </w:rPr>
        <w:t>所</w:t>
      </w:r>
      <w:r w:rsidR="00D13CF4" w:rsidRPr="00F3286D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F3286D">
        <w:rPr>
          <w:rFonts w:ascii="BIZ UDゴシック" w:eastAsia="BIZ UDゴシック" w:hAnsi="BIZ UDゴシック" w:hint="eastAsia"/>
          <w:sz w:val="22"/>
          <w:szCs w:val="22"/>
        </w:rPr>
        <w:t>属</w:t>
      </w:r>
      <w:r w:rsidR="00D13CF4" w:rsidRPr="00F3286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2D1124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D13CF4" w:rsidRPr="00F3286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="00F3286D" w:rsidRPr="00F3286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D13CF4" w:rsidRPr="00F3286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</w:t>
      </w:r>
    </w:p>
    <w:p w14:paraId="14C761DD" w14:textId="564B713E" w:rsidR="00CF565A" w:rsidRPr="00F3286D" w:rsidRDefault="00CF565A" w:rsidP="006337BF">
      <w:pPr>
        <w:wordWrap w:val="0"/>
        <w:spacing w:line="480" w:lineRule="auto"/>
        <w:ind w:right="113"/>
        <w:jc w:val="right"/>
        <w:rPr>
          <w:rFonts w:ascii="BIZ UDゴシック" w:eastAsia="BIZ UDゴシック" w:hAnsi="BIZ UDゴシック"/>
          <w:sz w:val="22"/>
          <w:szCs w:val="22"/>
        </w:rPr>
      </w:pPr>
      <w:r w:rsidRPr="00F3286D">
        <w:rPr>
          <w:rFonts w:ascii="BIZ UDゴシック" w:eastAsia="BIZ UDゴシック" w:hAnsi="BIZ UDゴシック" w:hint="eastAsia"/>
          <w:sz w:val="22"/>
          <w:szCs w:val="22"/>
        </w:rPr>
        <w:t>職</w:t>
      </w:r>
      <w:r w:rsidR="00D13CF4" w:rsidRPr="00F3286D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F3286D">
        <w:rPr>
          <w:rFonts w:ascii="BIZ UDゴシック" w:eastAsia="BIZ UDゴシック" w:hAnsi="BIZ UDゴシック" w:hint="eastAsia"/>
          <w:sz w:val="22"/>
          <w:szCs w:val="22"/>
        </w:rPr>
        <w:t>名</w:t>
      </w:r>
      <w:r w:rsidR="00D13CF4" w:rsidRPr="00F3286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</w:t>
      </w:r>
      <w:r w:rsidR="002D1124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D13CF4" w:rsidRPr="00F3286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F3286D" w:rsidRPr="00F3286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D13CF4" w:rsidRPr="00F3286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</w:t>
      </w:r>
    </w:p>
    <w:p w14:paraId="5FCB2660" w14:textId="274428AC" w:rsidR="00CF565A" w:rsidRPr="00F3286D" w:rsidRDefault="00CF565A" w:rsidP="006337BF">
      <w:pPr>
        <w:wordWrap w:val="0"/>
        <w:spacing w:line="480" w:lineRule="auto"/>
        <w:ind w:right="113"/>
        <w:jc w:val="right"/>
        <w:rPr>
          <w:rFonts w:ascii="BIZ UDゴシック" w:eastAsia="BIZ UDゴシック" w:hAnsi="BIZ UDゴシック"/>
          <w:sz w:val="22"/>
          <w:szCs w:val="22"/>
        </w:rPr>
      </w:pPr>
      <w:r w:rsidRPr="00F3286D">
        <w:rPr>
          <w:rFonts w:ascii="BIZ UDゴシック" w:eastAsia="BIZ UDゴシック" w:hAnsi="BIZ UDゴシック" w:hint="eastAsia"/>
          <w:sz w:val="22"/>
          <w:szCs w:val="22"/>
        </w:rPr>
        <w:t>氏</w:t>
      </w:r>
      <w:r w:rsidR="00D13CF4" w:rsidRPr="00F3286D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F3286D">
        <w:rPr>
          <w:rFonts w:ascii="BIZ UDゴシック" w:eastAsia="BIZ UDゴシック" w:hAnsi="BIZ UDゴシック" w:hint="eastAsia"/>
          <w:sz w:val="22"/>
          <w:szCs w:val="22"/>
        </w:rPr>
        <w:t>名</w:t>
      </w:r>
      <w:r w:rsidR="00F3286D" w:rsidRPr="00F3286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="002D1124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F3286D" w:rsidRPr="00F3286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　</w:t>
      </w:r>
    </w:p>
    <w:p w14:paraId="7E0C9A72" w14:textId="47E3DC13" w:rsidR="00CF565A" w:rsidRDefault="00CF565A" w:rsidP="006337BF">
      <w:pPr>
        <w:wordWrap w:val="0"/>
        <w:spacing w:line="480" w:lineRule="auto"/>
        <w:ind w:right="113"/>
        <w:jc w:val="right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F3286D">
        <w:rPr>
          <w:rFonts w:ascii="BIZ UDゴシック" w:eastAsia="BIZ UDゴシック" w:hAnsi="BIZ UDゴシック" w:hint="eastAsia"/>
          <w:sz w:val="22"/>
          <w:szCs w:val="22"/>
        </w:rPr>
        <w:t>所属長</w:t>
      </w:r>
      <w:r w:rsidR="000B556E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="002D1124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0B556E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="00F3286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="000B556E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（自</w:t>
      </w:r>
      <w:r w:rsidR="001941B3">
        <w:rPr>
          <w:rFonts w:ascii="BIZ UDゴシック" w:eastAsia="BIZ UDゴシック" w:hAnsi="BIZ UDゴシック" w:hint="eastAsia"/>
          <w:sz w:val="22"/>
          <w:szCs w:val="22"/>
          <w:u w:val="single"/>
        </w:rPr>
        <w:t>署</w:t>
      </w:r>
      <w:r w:rsidR="000B556E">
        <w:rPr>
          <w:rFonts w:ascii="BIZ UDゴシック" w:eastAsia="BIZ UDゴシック" w:hAnsi="BIZ UDゴシック" w:hint="eastAsia"/>
          <w:sz w:val="22"/>
          <w:szCs w:val="22"/>
          <w:u w:val="single"/>
        </w:rPr>
        <w:t>又は印</w:t>
      </w:r>
      <w:r w:rsidR="002D1124">
        <w:rPr>
          <w:rFonts w:ascii="BIZ UDゴシック" w:eastAsia="BIZ UDゴシック" w:hAnsi="BIZ UDゴシック" w:hint="eastAsia"/>
          <w:sz w:val="22"/>
          <w:szCs w:val="22"/>
          <w:u w:val="single"/>
        </w:rPr>
        <w:t>）</w:t>
      </w:r>
    </w:p>
    <w:p w14:paraId="489152B7" w14:textId="77777777" w:rsidR="004C2B63" w:rsidRDefault="004C2B63" w:rsidP="004C2B63">
      <w:pPr>
        <w:spacing w:line="480" w:lineRule="auto"/>
        <w:ind w:right="812"/>
        <w:jc w:val="left"/>
        <w:rPr>
          <w:rFonts w:ascii="BIZ UDゴシック" w:eastAsia="BIZ UDゴシック" w:hAnsi="BIZ UDゴシック"/>
          <w:sz w:val="22"/>
          <w:szCs w:val="22"/>
          <w:u w:val="single"/>
        </w:rPr>
      </w:pPr>
    </w:p>
    <w:p w14:paraId="63467C88" w14:textId="77777777" w:rsidR="004C2B63" w:rsidRDefault="004C2B63" w:rsidP="004C2B63">
      <w:pPr>
        <w:spacing w:line="480" w:lineRule="auto"/>
        <w:ind w:right="812"/>
        <w:jc w:val="left"/>
        <w:rPr>
          <w:rFonts w:ascii="BIZ UDゴシック" w:eastAsia="BIZ UDゴシック" w:hAnsi="BIZ UDゴシック"/>
          <w:sz w:val="22"/>
          <w:szCs w:val="22"/>
          <w:u w:val="single"/>
        </w:rPr>
      </w:pPr>
    </w:p>
    <w:p w14:paraId="65C5426F" w14:textId="4DC54019" w:rsidR="004C2B63" w:rsidRDefault="004C2B63" w:rsidP="007A5CF9">
      <w:pPr>
        <w:spacing w:line="480" w:lineRule="auto"/>
        <w:ind w:leftChars="50" w:left="96" w:right="812"/>
        <w:jc w:val="left"/>
        <w:rPr>
          <w:rFonts w:ascii="BIZ UDゴシック" w:eastAsia="BIZ UDゴシック" w:hAnsi="BIZ UDゴシック"/>
          <w:sz w:val="22"/>
          <w:szCs w:val="22"/>
        </w:rPr>
      </w:pPr>
      <w:r w:rsidRPr="004C2B63">
        <w:rPr>
          <w:rFonts w:ascii="BIZ UDゴシック" w:eastAsia="BIZ UDゴシック" w:hAnsi="BIZ UDゴシック" w:hint="eastAsia"/>
          <w:sz w:val="22"/>
          <w:szCs w:val="22"/>
        </w:rPr>
        <w:t>下記の日時より、</w:t>
      </w:r>
      <w:r w:rsidR="00E21439">
        <w:rPr>
          <w:rFonts w:ascii="BIZ UDゴシック" w:eastAsia="BIZ UDゴシック" w:hAnsi="BIZ UDゴシック" w:hint="eastAsia"/>
          <w:sz w:val="22"/>
          <w:szCs w:val="22"/>
        </w:rPr>
        <w:t>放射線業務従事を休止しますので届出いたします。</w:t>
      </w:r>
    </w:p>
    <w:p w14:paraId="71D1F362" w14:textId="77777777" w:rsidR="004C5780" w:rsidRDefault="004C5780" w:rsidP="004C5780">
      <w:pPr>
        <w:spacing w:line="480" w:lineRule="auto"/>
        <w:ind w:right="812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6459760" w14:textId="1C0815A9" w:rsidR="00E21439" w:rsidRDefault="00E21439" w:rsidP="004C5780">
      <w:pPr>
        <w:spacing w:line="480" w:lineRule="auto"/>
        <w:ind w:leftChars="650" w:left="1253" w:right="812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休止</w:t>
      </w:r>
      <w:r w:rsidR="00C14097">
        <w:rPr>
          <w:rFonts w:ascii="BIZ UDゴシック" w:eastAsia="BIZ UDゴシック" w:hAnsi="BIZ UDゴシック" w:hint="eastAsia"/>
          <w:sz w:val="22"/>
          <w:szCs w:val="22"/>
        </w:rPr>
        <w:t>開始日</w:t>
      </w:r>
      <w:r w:rsidR="00B51DB2" w:rsidRPr="00CA6341">
        <w:rPr>
          <w:rFonts w:ascii="BIZ UDゴシック" w:eastAsia="BIZ UDゴシック" w:hAnsi="BIZ UDゴシック" w:hint="eastAsia"/>
          <w:sz w:val="28"/>
          <w:szCs w:val="28"/>
          <w:u w:val="single"/>
        </w:rPr>
        <w:t>20</w:t>
      </w:r>
      <w:r w:rsidR="00CA6341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</w:t>
      </w:r>
      <w:r w:rsidR="00B51DB2" w:rsidRPr="00CA634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年　</w:t>
      </w:r>
      <w:r w:rsidR="00CA634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="00B51DB2" w:rsidRPr="00CA634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月　</w:t>
      </w:r>
      <w:r w:rsidR="00CA634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="00B51DB2" w:rsidRPr="00CA6341">
        <w:rPr>
          <w:rFonts w:ascii="BIZ UDゴシック" w:eastAsia="BIZ UDゴシック" w:hAnsi="BIZ UDゴシック" w:hint="eastAsia"/>
          <w:sz w:val="22"/>
          <w:szCs w:val="22"/>
          <w:u w:val="single"/>
        </w:rPr>
        <w:t>日</w:t>
      </w:r>
    </w:p>
    <w:p w14:paraId="5FDED704" w14:textId="2E16546F" w:rsidR="00B51DB2" w:rsidRPr="00CA6341" w:rsidRDefault="00B51DB2" w:rsidP="004C5780">
      <w:pPr>
        <w:spacing w:line="480" w:lineRule="auto"/>
        <w:ind w:leftChars="650" w:left="1253" w:right="812"/>
        <w:jc w:val="left"/>
        <w:rPr>
          <w:rFonts w:ascii="BIZ UDゴシック" w:eastAsia="BIZ UDゴシック" w:hAnsi="BIZ UDゴシック"/>
          <w:sz w:val="22"/>
          <w:szCs w:val="22"/>
          <w:u w:val="single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理由</w:t>
      </w:r>
      <w:r w:rsidR="00CA6341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="00C14097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CA634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4545686C" w14:textId="77777777" w:rsidR="00CA6341" w:rsidRDefault="00CA6341" w:rsidP="0076744D">
      <w:pPr>
        <w:ind w:right="812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2D055C7" w14:textId="6BE4D828" w:rsidR="007B4488" w:rsidRDefault="0031766F" w:rsidP="0076744D">
      <w:pPr>
        <w:ind w:right="812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（注意）</w:t>
      </w:r>
      <w:r w:rsidR="007B4488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0C3B63">
        <w:rPr>
          <w:rFonts w:ascii="BIZ UDゴシック" w:eastAsia="BIZ UDゴシック" w:hAnsi="BIZ UDゴシック" w:hint="eastAsia"/>
          <w:sz w:val="22"/>
          <w:szCs w:val="22"/>
        </w:rPr>
        <w:t>・</w:t>
      </w:r>
      <w:r w:rsidR="007B4488">
        <w:rPr>
          <w:rFonts w:ascii="BIZ UDゴシック" w:eastAsia="BIZ UDゴシック" w:hAnsi="BIZ UDゴシック" w:hint="eastAsia"/>
          <w:sz w:val="22"/>
          <w:szCs w:val="22"/>
        </w:rPr>
        <w:t>1ヶ月以上の休止について届出してください。</w:t>
      </w:r>
    </w:p>
    <w:p w14:paraId="650F109C" w14:textId="78CD3C75" w:rsidR="0076744D" w:rsidRDefault="0076744D" w:rsidP="008A6DC2">
      <w:pPr>
        <w:ind w:right="812" w:firstLineChars="500" w:firstLine="1014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・休止期間中は</w:t>
      </w:r>
      <w:r w:rsidR="008A6DC2">
        <w:rPr>
          <w:rFonts w:ascii="BIZ UDゴシック" w:eastAsia="BIZ UDゴシック" w:hAnsi="BIZ UDゴシック" w:hint="eastAsia"/>
          <w:sz w:val="22"/>
          <w:szCs w:val="22"/>
        </w:rPr>
        <w:t>、</w:t>
      </w:r>
      <w:r>
        <w:rPr>
          <w:rFonts w:ascii="BIZ UDゴシック" w:eastAsia="BIZ UDゴシック" w:hAnsi="BIZ UDゴシック" w:hint="eastAsia"/>
          <w:sz w:val="22"/>
          <w:szCs w:val="22"/>
        </w:rPr>
        <w:t>被ばく線量計の発給は行われません。</w:t>
      </w:r>
    </w:p>
    <w:p w14:paraId="164727B2" w14:textId="17CE804E" w:rsidR="00A144B0" w:rsidRDefault="008A6DC2" w:rsidP="00C14097">
      <w:pPr>
        <w:ind w:right="812" w:firstLineChars="500" w:firstLine="1014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・復帰時は、放射線業務</w:t>
      </w:r>
      <w:r w:rsidR="00524A65">
        <w:rPr>
          <w:rFonts w:ascii="BIZ UDゴシック" w:eastAsia="BIZ UDゴシック" w:hAnsi="BIZ UDゴシック" w:hint="eastAsia"/>
          <w:sz w:val="22"/>
          <w:szCs w:val="22"/>
        </w:rPr>
        <w:t>従事</w:t>
      </w:r>
      <w:r>
        <w:rPr>
          <w:rFonts w:ascii="BIZ UDゴシック" w:eastAsia="BIZ UDゴシック" w:hAnsi="BIZ UDゴシック" w:hint="eastAsia"/>
          <w:sz w:val="22"/>
          <w:szCs w:val="22"/>
        </w:rPr>
        <w:t>復帰届（様式第７－２号）提出が必要です。</w:t>
      </w:r>
    </w:p>
    <w:p w14:paraId="47F62F5D" w14:textId="53DAB202" w:rsidR="00824028" w:rsidRPr="00A144B0" w:rsidRDefault="00A144B0" w:rsidP="00A144B0">
      <w:pPr>
        <w:spacing w:line="480" w:lineRule="auto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―――――――――――――――――――――――――――――――――――――――――――――――</w:t>
      </w:r>
    </w:p>
    <w:p w14:paraId="78CF2016" w14:textId="7D33A3E5" w:rsidR="00FE71F0" w:rsidRDefault="00FE71F0" w:rsidP="00C14097">
      <w:pPr>
        <w:spacing w:line="480" w:lineRule="auto"/>
        <w:ind w:leftChars="50" w:left="96" w:right="812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放射線管理室記入欄</w:t>
      </w:r>
    </w:p>
    <w:p w14:paraId="7F267BBD" w14:textId="01AF3C89" w:rsidR="00FE71F0" w:rsidRPr="00504862" w:rsidRDefault="00FE71F0" w:rsidP="004C5780">
      <w:pPr>
        <w:spacing w:line="480" w:lineRule="auto"/>
        <w:ind w:leftChars="650" w:left="1253" w:right="812"/>
        <w:jc w:val="left"/>
        <w:rPr>
          <w:rFonts w:ascii="BIZ UDゴシック" w:eastAsia="BIZ UDゴシック" w:hAnsi="BIZ UDゴシック"/>
          <w:sz w:val="22"/>
          <w:szCs w:val="22"/>
          <w:u w:val="single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放射線管理室　受理年月日</w:t>
      </w:r>
      <w:r w:rsidR="0025416E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25416E" w:rsidRPr="00504862">
        <w:rPr>
          <w:rFonts w:ascii="BIZ UDゴシック" w:eastAsia="BIZ UDゴシック" w:hAnsi="BIZ UDゴシック" w:hint="eastAsia"/>
          <w:sz w:val="28"/>
          <w:szCs w:val="28"/>
          <w:u w:val="single"/>
        </w:rPr>
        <w:t>20</w:t>
      </w:r>
      <w:r w:rsidR="00504862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="003C0736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25416E" w:rsidRPr="00504862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年　</w:t>
      </w:r>
      <w:r w:rsidR="00504862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="0025416E" w:rsidRPr="00504862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月　</w:t>
      </w:r>
      <w:r w:rsidR="00504862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="0025416E" w:rsidRPr="00504862">
        <w:rPr>
          <w:rFonts w:ascii="BIZ UDゴシック" w:eastAsia="BIZ UDゴシック" w:hAnsi="BIZ UDゴシック" w:hint="eastAsia"/>
          <w:sz w:val="22"/>
          <w:szCs w:val="22"/>
          <w:u w:val="single"/>
        </w:rPr>
        <w:t>日</w:t>
      </w:r>
    </w:p>
    <w:p w14:paraId="0C57E6E3" w14:textId="2A92C97A" w:rsidR="0025416E" w:rsidRPr="00824028" w:rsidRDefault="00504862" w:rsidP="004C5780">
      <w:pPr>
        <w:spacing w:line="480" w:lineRule="auto"/>
        <w:ind w:leftChars="650" w:left="1253" w:right="812"/>
        <w:jc w:val="left"/>
        <w:rPr>
          <w:rFonts w:ascii="BIZ UDゴシック" w:eastAsia="BIZ UDゴシック" w:hAnsi="BIZ UDゴシック"/>
          <w:sz w:val="22"/>
          <w:szCs w:val="22"/>
          <w:u w:val="single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受　理　者</w:t>
      </w:r>
      <w:r w:rsidR="00125392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C14097">
        <w:rPr>
          <w:rFonts w:ascii="BIZ UDゴシック" w:eastAsia="BIZ UDゴシック" w:hAnsi="BIZ UDゴシック" w:hint="eastAsia"/>
          <w:sz w:val="22"/>
          <w:szCs w:val="22"/>
        </w:rPr>
        <w:t xml:space="preserve">　　　　　　</w:t>
      </w:r>
      <w:r w:rsidR="0020122A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824028" w:rsidRPr="0020122A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20122A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</w:t>
      </w:r>
      <w:r w:rsidR="003C0736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20122A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</w:t>
      </w:r>
    </w:p>
    <w:sectPr w:rsidR="0025416E" w:rsidRPr="00824028" w:rsidSect="006227D7">
      <w:headerReference w:type="even" r:id="rId11"/>
      <w:headerReference w:type="default" r:id="rId12"/>
      <w:footerReference w:type="default" r:id="rId13"/>
      <w:pgSz w:w="11906" w:h="16838" w:code="9"/>
      <w:pgMar w:top="1418" w:right="1134" w:bottom="1418" w:left="1134" w:header="851" w:footer="992" w:gutter="0"/>
      <w:pgBorders w:display="firstPage"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76801" w14:textId="77777777" w:rsidR="006227D7" w:rsidRDefault="006227D7">
      <w:r>
        <w:separator/>
      </w:r>
    </w:p>
  </w:endnote>
  <w:endnote w:type="continuationSeparator" w:id="0">
    <w:p w14:paraId="13BF64CF" w14:textId="77777777" w:rsidR="006227D7" w:rsidRDefault="0062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AAB5" w14:textId="0C2011D6" w:rsidR="007E41BD" w:rsidRPr="007E41BD" w:rsidRDefault="007E41BD" w:rsidP="007E41BD">
    <w:pPr>
      <w:pStyle w:val="a4"/>
      <w:jc w:val="right"/>
      <w:rPr>
        <w:rFonts w:ascii="BIZ UDゴシック" w:eastAsia="BIZ UDゴシック" w:hAnsi="BIZ UDゴシック"/>
      </w:rPr>
    </w:pPr>
    <w:r w:rsidRPr="007E41BD">
      <w:rPr>
        <w:rFonts w:ascii="BIZ UDゴシック" w:eastAsia="BIZ UDゴシック" w:hAnsi="BIZ UDゴシック"/>
      </w:rPr>
      <w:t>(Rev.20240</w:t>
    </w:r>
    <w:r w:rsidR="00524A65">
      <w:rPr>
        <w:rFonts w:ascii="BIZ UDゴシック" w:eastAsia="BIZ UDゴシック" w:hAnsi="BIZ UDゴシック"/>
      </w:rPr>
      <w:t>305</w:t>
    </w:r>
    <w:r w:rsidRPr="007E41BD">
      <w:rPr>
        <w:rFonts w:ascii="BIZ UDゴシック" w:eastAsia="BIZ UDゴシック" w:hAnsi="BIZ UDゴシック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3C1A" w14:textId="77777777" w:rsidR="006227D7" w:rsidRDefault="006227D7">
      <w:r>
        <w:separator/>
      </w:r>
    </w:p>
  </w:footnote>
  <w:footnote w:type="continuationSeparator" w:id="0">
    <w:p w14:paraId="780A20F2" w14:textId="77777777" w:rsidR="006227D7" w:rsidRDefault="0062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1593" w14:textId="4BEC0AF3" w:rsidR="0067272C" w:rsidRDefault="0067272C" w:rsidP="0067272C">
    <w:pPr>
      <w:pStyle w:val="a3"/>
    </w:pPr>
    <w:r>
      <w:rPr>
        <w:rFonts w:hint="eastAsia"/>
      </w:rPr>
      <w:t>様式第</w:t>
    </w:r>
    <w:r>
      <w:rPr>
        <w:rFonts w:hint="eastAsia"/>
      </w:rPr>
      <w:t>7</w:t>
    </w:r>
    <w:r>
      <w:rPr>
        <w:rFonts w:hint="eastAsia"/>
      </w:rPr>
      <w:t>‐２</w:t>
    </w:r>
    <w:r w:rsidR="008A2EF3">
      <w:rPr>
        <w:rFonts w:hint="eastAsia"/>
      </w:rPr>
      <w:t>号</w:t>
    </w:r>
    <w:r>
      <w:rPr>
        <w:rFonts w:hint="eastAsia"/>
      </w:rPr>
      <w:t xml:space="preserve">　　　　　　　　　　　　　　　　　　　</w:t>
    </w:r>
    <w:r>
      <w:rPr>
        <w:rFonts w:hint="eastAsia"/>
      </w:rPr>
      <w:t xml:space="preserve">          </w:t>
    </w:r>
    <w:r>
      <w:rPr>
        <w:rFonts w:hint="eastAsia"/>
      </w:rPr>
      <w:t xml:space="preserve">　</w:t>
    </w:r>
    <w:r>
      <w:rPr>
        <w:rFonts w:hint="eastAsia"/>
      </w:rPr>
      <w:t xml:space="preserve"> </w:t>
    </w:r>
    <w:r>
      <w:rPr>
        <w:rFonts w:hint="eastAsia"/>
      </w:rPr>
      <w:t>高エネルギー加速器研究機構</w:t>
    </w:r>
  </w:p>
  <w:p w14:paraId="4D27835D" w14:textId="77777777" w:rsidR="0067272C" w:rsidRPr="0067272C" w:rsidRDefault="006727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C9E9" w14:textId="31339F45" w:rsidR="001E7ADD" w:rsidRPr="00D42954" w:rsidRDefault="001E7ADD">
    <w:pPr>
      <w:pStyle w:val="a3"/>
      <w:rPr>
        <w:rFonts w:ascii="BIZ UDゴシック" w:eastAsia="BIZ UDゴシック" w:hAnsi="BIZ UDゴシック"/>
      </w:rPr>
    </w:pPr>
    <w:r w:rsidRPr="00D42954">
      <w:rPr>
        <w:rFonts w:ascii="BIZ UDゴシック" w:eastAsia="BIZ UDゴシック" w:hAnsi="BIZ UDゴシック" w:hint="eastAsia"/>
      </w:rPr>
      <w:t>様式第7</w:t>
    </w:r>
    <w:r w:rsidR="005047F1" w:rsidRPr="00D42954">
      <w:rPr>
        <w:rFonts w:ascii="BIZ UDゴシック" w:eastAsia="BIZ UDゴシック" w:hAnsi="BIZ UDゴシック" w:hint="eastAsia"/>
      </w:rPr>
      <w:t>‐</w:t>
    </w:r>
    <w:r w:rsidR="00D42954">
      <w:rPr>
        <w:rFonts w:ascii="BIZ UDゴシック" w:eastAsia="BIZ UDゴシック" w:hAnsi="BIZ UDゴシック" w:hint="eastAsia"/>
      </w:rPr>
      <w:t>1</w:t>
    </w:r>
    <w:r w:rsidR="008A2EF3" w:rsidRPr="00D42954">
      <w:rPr>
        <w:rFonts w:ascii="BIZ UDゴシック" w:eastAsia="BIZ UDゴシック" w:hAnsi="BIZ UDゴシック" w:hint="eastAsia"/>
      </w:rPr>
      <w:t>号</w:t>
    </w:r>
    <w:r w:rsidRPr="00D42954">
      <w:rPr>
        <w:rFonts w:ascii="BIZ UDゴシック" w:eastAsia="BIZ UDゴシック" w:hAnsi="BIZ UDゴシック" w:hint="eastAsia"/>
      </w:rPr>
      <w:t xml:space="preserve">　　　　　　　　　　　　　　　　　　　        </w:t>
    </w:r>
    <w:r w:rsidR="00D42954">
      <w:rPr>
        <w:rFonts w:ascii="BIZ UDゴシック" w:eastAsia="BIZ UDゴシック" w:hAnsi="BIZ UDゴシック"/>
      </w:rPr>
      <w:t xml:space="preserve">  </w:t>
    </w:r>
    <w:r w:rsidRPr="00D42954">
      <w:rPr>
        <w:rFonts w:ascii="BIZ UDゴシック" w:eastAsia="BIZ UDゴシック" w:hAnsi="BIZ UDゴシック" w:hint="eastAsia"/>
      </w:rPr>
      <w:t xml:space="preserve">   高エネルギー加速器研究機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C163C"/>
    <w:multiLevelType w:val="hybridMultilevel"/>
    <w:tmpl w:val="52784518"/>
    <w:lvl w:ilvl="0" w:tplc="F5C67872">
      <w:numFmt w:val="bullet"/>
      <w:lvlText w:val="□"/>
      <w:lvlJc w:val="left"/>
      <w:pPr>
        <w:tabs>
          <w:tab w:val="num" w:pos="2173"/>
        </w:tabs>
        <w:ind w:left="21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3"/>
        </w:tabs>
        <w:ind w:left="5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3"/>
        </w:tabs>
        <w:ind w:left="5593" w:hanging="420"/>
      </w:pPr>
      <w:rPr>
        <w:rFonts w:ascii="Wingdings" w:hAnsi="Wingdings" w:hint="default"/>
      </w:rPr>
    </w:lvl>
  </w:abstractNum>
  <w:abstractNum w:abstractNumId="1" w15:restartNumberingAfterBreak="0">
    <w:nsid w:val="7E560BBE"/>
    <w:multiLevelType w:val="hybridMultilevel"/>
    <w:tmpl w:val="50100CAA"/>
    <w:lvl w:ilvl="0" w:tplc="45A0A206">
      <w:numFmt w:val="bullet"/>
      <w:lvlText w:val="□"/>
      <w:lvlJc w:val="left"/>
      <w:pPr>
        <w:tabs>
          <w:tab w:val="num" w:pos="2173"/>
        </w:tabs>
        <w:ind w:left="21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3"/>
        </w:tabs>
        <w:ind w:left="5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3"/>
        </w:tabs>
        <w:ind w:left="5593" w:hanging="420"/>
      </w:pPr>
      <w:rPr>
        <w:rFonts w:ascii="Wingdings" w:hAnsi="Wingdings" w:hint="default"/>
      </w:rPr>
    </w:lvl>
  </w:abstractNum>
  <w:num w:numId="1" w16cid:durableId="1084381643">
    <w:abstractNumId w:val="0"/>
  </w:num>
  <w:num w:numId="2" w16cid:durableId="1997027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evenAndOddHeaders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DD"/>
    <w:rsid w:val="00064792"/>
    <w:rsid w:val="000B556E"/>
    <w:rsid w:val="000C3B63"/>
    <w:rsid w:val="000E26E4"/>
    <w:rsid w:val="00125392"/>
    <w:rsid w:val="00133D99"/>
    <w:rsid w:val="00145BD1"/>
    <w:rsid w:val="00162149"/>
    <w:rsid w:val="001941B3"/>
    <w:rsid w:val="00194B4F"/>
    <w:rsid w:val="001C549D"/>
    <w:rsid w:val="001E7ADD"/>
    <w:rsid w:val="0020122A"/>
    <w:rsid w:val="0022106C"/>
    <w:rsid w:val="0025416E"/>
    <w:rsid w:val="0026624E"/>
    <w:rsid w:val="00275196"/>
    <w:rsid w:val="002840D5"/>
    <w:rsid w:val="002D1124"/>
    <w:rsid w:val="0031766F"/>
    <w:rsid w:val="003641AC"/>
    <w:rsid w:val="00382BC6"/>
    <w:rsid w:val="003B48A2"/>
    <w:rsid w:val="003C0736"/>
    <w:rsid w:val="003C3891"/>
    <w:rsid w:val="004005B6"/>
    <w:rsid w:val="004337CA"/>
    <w:rsid w:val="004B34E4"/>
    <w:rsid w:val="004B52F4"/>
    <w:rsid w:val="004C2B63"/>
    <w:rsid w:val="004C5780"/>
    <w:rsid w:val="005047F1"/>
    <w:rsid w:val="00504862"/>
    <w:rsid w:val="00524A65"/>
    <w:rsid w:val="005826D4"/>
    <w:rsid w:val="005D39FF"/>
    <w:rsid w:val="00620F5B"/>
    <w:rsid w:val="006227D7"/>
    <w:rsid w:val="006337BF"/>
    <w:rsid w:val="006518DC"/>
    <w:rsid w:val="0067272C"/>
    <w:rsid w:val="00703E86"/>
    <w:rsid w:val="0072122B"/>
    <w:rsid w:val="007611B6"/>
    <w:rsid w:val="0076744D"/>
    <w:rsid w:val="007832CB"/>
    <w:rsid w:val="00791A4A"/>
    <w:rsid w:val="007A5CF9"/>
    <w:rsid w:val="007B4488"/>
    <w:rsid w:val="007D4CE5"/>
    <w:rsid w:val="007E41BD"/>
    <w:rsid w:val="00805CEB"/>
    <w:rsid w:val="00814CB3"/>
    <w:rsid w:val="00824028"/>
    <w:rsid w:val="008352E4"/>
    <w:rsid w:val="00840046"/>
    <w:rsid w:val="00847FBF"/>
    <w:rsid w:val="008A2EF3"/>
    <w:rsid w:val="008A6DC2"/>
    <w:rsid w:val="008D1B49"/>
    <w:rsid w:val="008E074C"/>
    <w:rsid w:val="0092043E"/>
    <w:rsid w:val="009368F9"/>
    <w:rsid w:val="00985936"/>
    <w:rsid w:val="00A10CFF"/>
    <w:rsid w:val="00A144B0"/>
    <w:rsid w:val="00A233FB"/>
    <w:rsid w:val="00A31800"/>
    <w:rsid w:val="00A5003D"/>
    <w:rsid w:val="00A60132"/>
    <w:rsid w:val="00B43353"/>
    <w:rsid w:val="00B44202"/>
    <w:rsid w:val="00B51DB2"/>
    <w:rsid w:val="00B80756"/>
    <w:rsid w:val="00B84915"/>
    <w:rsid w:val="00BB10DF"/>
    <w:rsid w:val="00BC3AE6"/>
    <w:rsid w:val="00C1242D"/>
    <w:rsid w:val="00C14097"/>
    <w:rsid w:val="00C1528C"/>
    <w:rsid w:val="00C2032D"/>
    <w:rsid w:val="00C4098F"/>
    <w:rsid w:val="00C53A98"/>
    <w:rsid w:val="00C70919"/>
    <w:rsid w:val="00C87E55"/>
    <w:rsid w:val="00CA6341"/>
    <w:rsid w:val="00CF565A"/>
    <w:rsid w:val="00D0463D"/>
    <w:rsid w:val="00D13CF4"/>
    <w:rsid w:val="00D206F9"/>
    <w:rsid w:val="00D32354"/>
    <w:rsid w:val="00D42954"/>
    <w:rsid w:val="00D435CA"/>
    <w:rsid w:val="00D72B4D"/>
    <w:rsid w:val="00E21439"/>
    <w:rsid w:val="00E26FAE"/>
    <w:rsid w:val="00E74CBC"/>
    <w:rsid w:val="00EA6AA2"/>
    <w:rsid w:val="00EB4B65"/>
    <w:rsid w:val="00EB5D6A"/>
    <w:rsid w:val="00EB7FBB"/>
    <w:rsid w:val="00EC5D43"/>
    <w:rsid w:val="00ED4E87"/>
    <w:rsid w:val="00F010A1"/>
    <w:rsid w:val="00F3286D"/>
    <w:rsid w:val="00F372F3"/>
    <w:rsid w:val="00F4291B"/>
    <w:rsid w:val="00F64A81"/>
    <w:rsid w:val="00F868C9"/>
    <w:rsid w:val="00FE71F0"/>
    <w:rsid w:val="00FF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4CC83"/>
  <w15:chartTrackingRefBased/>
  <w15:docId w15:val="{ABB14A48-955D-405F-AC00-C3F50508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50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3B63"/>
    <w:pPr>
      <w:ind w:leftChars="400" w:left="840"/>
    </w:pPr>
  </w:style>
  <w:style w:type="paragraph" w:styleId="a7">
    <w:name w:val="Revision"/>
    <w:hidden/>
    <w:uiPriority w:val="99"/>
    <w:semiHidden/>
    <w:rsid w:val="00C140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12CCA0AF6C034E83F8F53F666C2A7A" ma:contentTypeVersion="4" ma:contentTypeDescription="新しいドキュメントを作成します。" ma:contentTypeScope="" ma:versionID="3bb03d12f0fad9f4dbf4da4d12df95a3">
  <xsd:schema xmlns:xsd="http://www.w3.org/2001/XMLSchema" xmlns:xs="http://www.w3.org/2001/XMLSchema" xmlns:p="http://schemas.microsoft.com/office/2006/metadata/properties" xmlns:ns3="98574b63-852b-4cc2-86ba-312d71cfb73b" targetNamespace="http://schemas.microsoft.com/office/2006/metadata/properties" ma:root="true" ma:fieldsID="57d468443bf1ad9369578751ce50a6f8" ns3:_="">
    <xsd:import namespace="98574b63-852b-4cc2-86ba-312d71cfb7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74b63-852b-4cc2-86ba-312d71cfb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93B02-0CA0-46A5-A5C8-2178C8A1A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05F84-2B33-4FCF-8924-107AD7AF5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F7D582-DB97-4E08-A2D9-1910125281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2E2E34-8D9A-414A-BE97-94193B49B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74b63-852b-4cc2-86ba-312d71cfb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　　　　　　　　　　　　　　　　　　　　　　　　　　　　　No</vt:lpstr>
    </vt:vector>
  </TitlesOfParts>
  <Company>高エネルギー加速器研究機構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佐々木慎一</dc:creator>
  <cp:keywords/>
  <dc:description/>
  <cp:lastModifiedBy>Hiroshi Matsumura</cp:lastModifiedBy>
  <cp:revision>5</cp:revision>
  <cp:lastPrinted>2024-02-19T05:21:00Z</cp:lastPrinted>
  <dcterms:created xsi:type="dcterms:W3CDTF">2024-02-21T04:10:00Z</dcterms:created>
  <dcterms:modified xsi:type="dcterms:W3CDTF">2024-03-0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8712CCA0AF6C034E83F8F53F666C2A7A</vt:lpwstr>
  </property>
</Properties>
</file>